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351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8E9DA5E" w14:textId="77777777" w:rsidR="00607627" w:rsidRPr="00607627" w:rsidRDefault="0078588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E6B43B5" w14:textId="77777777" w:rsidR="00607627" w:rsidRPr="00607627" w:rsidRDefault="0078588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4113E7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A856CE" w14:paraId="74D8AB7E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4960831" w14:textId="77777777" w:rsidR="00E71C29" w:rsidRPr="00393422" w:rsidRDefault="0078588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AC4F2AD" w14:textId="77777777" w:rsidR="00E71C29" w:rsidRDefault="0078588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/2</w:t>
            </w:r>
          </w:p>
          <w:p w14:paraId="509EBD80" w14:textId="77777777" w:rsidR="00E71C29" w:rsidRPr="00393422" w:rsidRDefault="0078588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13121">
              <w:rPr>
                <w:rFonts w:cs="Arial"/>
                <w:color w:val="000000"/>
                <w:szCs w:val="22"/>
              </w:rPr>
              <w:t>(prot. Nr.2, 2.</w:t>
            </w:r>
            <w:r w:rsidRPr="0001312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737F25E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859C1B5" w14:textId="77777777" w:rsidR="00013121" w:rsidRPr="00013121" w:rsidRDefault="0078588B" w:rsidP="00013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13121">
        <w:rPr>
          <w:rFonts w:cs="Arial"/>
          <w:szCs w:val="22"/>
        </w:rPr>
        <w:t xml:space="preserve">Par nomas maksas cenrādi </w:t>
      </w:r>
    </w:p>
    <w:p w14:paraId="26693A7C" w14:textId="77777777" w:rsidR="00013121" w:rsidRPr="00013121" w:rsidRDefault="0078588B" w:rsidP="00013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13121">
        <w:rPr>
          <w:rFonts w:cs="Arial"/>
          <w:szCs w:val="22"/>
        </w:rPr>
        <w:t xml:space="preserve">koncertestrādē “Pūt, vējiņi!”, </w:t>
      </w:r>
    </w:p>
    <w:p w14:paraId="2DF57918" w14:textId="77777777" w:rsidR="00013121" w:rsidRPr="00013121" w:rsidRDefault="0078588B" w:rsidP="00013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13121">
        <w:rPr>
          <w:rFonts w:cs="Arial"/>
          <w:szCs w:val="22"/>
        </w:rPr>
        <w:t>Liepājā</w:t>
      </w:r>
    </w:p>
    <w:p w14:paraId="3D336396" w14:textId="77777777" w:rsidR="00013121" w:rsidRPr="00013121" w:rsidRDefault="00013121" w:rsidP="00013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7805179" w14:textId="77777777" w:rsidR="00013121" w:rsidRPr="00013121" w:rsidRDefault="00013121" w:rsidP="00013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0C282F3" w14:textId="77777777" w:rsidR="00013121" w:rsidRPr="00013121" w:rsidRDefault="0078588B" w:rsidP="0001312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13121">
        <w:rPr>
          <w:rFonts w:cs="Arial"/>
          <w:szCs w:val="22"/>
        </w:rPr>
        <w:t xml:space="preserve">Pamatojoties uz likuma “Par pašvaldībām” 14.panta otrās daļas 3.punktu un </w:t>
      </w:r>
      <w:r w:rsidRPr="00013121">
        <w:rPr>
          <w:rFonts w:cs="Arial"/>
          <w:szCs w:val="22"/>
        </w:rPr>
        <w:t>21.panta pirmās daļas 14.punkta a) apakšpunktu, Valsts pārvaldes iekārtas likuma         43.</w:t>
      </w:r>
      <w:r w:rsidRPr="00013121">
        <w:rPr>
          <w:rFonts w:cs="Arial"/>
          <w:szCs w:val="22"/>
          <w:vertAlign w:val="superscript"/>
        </w:rPr>
        <w:t xml:space="preserve">1 </w:t>
      </w:r>
      <w:r w:rsidRPr="00013121">
        <w:rPr>
          <w:rFonts w:cs="Arial"/>
          <w:szCs w:val="22"/>
        </w:rPr>
        <w:t>panta ceturto daļu, Publiskas personas finanšu līdzekļu un mantas izšķērdēšanas novēršanas likuma 3.panta 2.punktu un 6.</w:t>
      </w:r>
      <w:r w:rsidRPr="00013121">
        <w:rPr>
          <w:rFonts w:cs="Arial"/>
          <w:szCs w:val="22"/>
          <w:vertAlign w:val="superscript"/>
        </w:rPr>
        <w:t xml:space="preserve">1 </w:t>
      </w:r>
      <w:r w:rsidRPr="00013121">
        <w:rPr>
          <w:rFonts w:cs="Arial"/>
          <w:szCs w:val="22"/>
        </w:rPr>
        <w:t>panta trešo daļu, Ministru kabineta 2018</w:t>
      </w:r>
      <w:r w:rsidRPr="00013121">
        <w:rPr>
          <w:rFonts w:cs="Arial"/>
          <w:szCs w:val="22"/>
        </w:rPr>
        <w:t>.gada 20.februāra noteikumu Nr.97 “Publiskas personas mantas iznomāšanas noteikumi” 5.punktu, Liepājas valstspilsētas pašvaldības domes 2022.gada 20.janvāra lēmumu Nr.9/2 “Par deleģēšanas līguma slēgšanu ar SIA “Liepājas latviešu biedrības nams””, 2017.gad</w:t>
      </w:r>
      <w:r w:rsidRPr="00013121">
        <w:rPr>
          <w:rFonts w:cs="Arial"/>
          <w:szCs w:val="22"/>
        </w:rPr>
        <w:t>a 1.martā noslēgtajiem Nekustamā īpašuma pārvaldīšanas līgumiem par nekustamā īpašuma Peldu ielā 57 (tagad Miķeļa Valtera iela 7), Liepājā pārvaldīšanu un apsaimniekošanu, un izskatot Liepājas valstspilsētas pašvaldības domes pastāvīgās Izglītības, kultūra</w:t>
      </w:r>
      <w:r w:rsidRPr="00013121">
        <w:rPr>
          <w:rFonts w:cs="Arial"/>
          <w:szCs w:val="22"/>
        </w:rPr>
        <w:t xml:space="preserve">s un sporta komitejas 2022.gada 13.janvāra lēmumu (sēdes protokols Nr.1) un pastāvīgās Finanšu komitejas 2022.gada 13.janvāra lēmumu (sēdes protokols Nr.1), Liepājas valstspilsētas pašvaldības dome </w:t>
      </w:r>
      <w:r w:rsidRPr="00013121">
        <w:rPr>
          <w:rFonts w:cs="Arial"/>
          <w:b/>
          <w:szCs w:val="22"/>
        </w:rPr>
        <w:t>nolemj</w:t>
      </w:r>
      <w:r w:rsidRPr="00013121">
        <w:rPr>
          <w:rFonts w:cs="Arial"/>
          <w:b/>
          <w:bCs/>
          <w:szCs w:val="22"/>
        </w:rPr>
        <w:t>:</w:t>
      </w:r>
    </w:p>
    <w:p w14:paraId="11265EA6" w14:textId="77777777" w:rsidR="00013121" w:rsidRPr="00013121" w:rsidRDefault="00013121" w:rsidP="0001312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</w:p>
    <w:p w14:paraId="0809CCE4" w14:textId="77777777" w:rsidR="00013121" w:rsidRPr="00013121" w:rsidRDefault="0078588B" w:rsidP="0001312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13121">
        <w:rPr>
          <w:rFonts w:cs="Arial"/>
          <w:szCs w:val="22"/>
        </w:rPr>
        <w:t>1. Apstiprināt nomas maksas cenrādi koncertestrādē “Pūt, vējiņi!”, Liepājā saskaņā ar pielikumu.</w:t>
      </w:r>
    </w:p>
    <w:p w14:paraId="7B05FE59" w14:textId="77777777" w:rsidR="00013121" w:rsidRPr="00013121" w:rsidRDefault="00013121" w:rsidP="0001312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0"/>
          <w:szCs w:val="10"/>
        </w:rPr>
      </w:pPr>
    </w:p>
    <w:p w14:paraId="2FFB8D07" w14:textId="77777777" w:rsidR="00013121" w:rsidRPr="00013121" w:rsidRDefault="0078588B" w:rsidP="00013121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013121">
        <w:rPr>
          <w:rFonts w:cs="Arial"/>
          <w:szCs w:val="22"/>
        </w:rPr>
        <w:t>2. Noteikt, ka lēmums stājas spēkā tā pieņemšanas dienā.</w:t>
      </w:r>
    </w:p>
    <w:p w14:paraId="605E0036" w14:textId="77777777" w:rsidR="00013121" w:rsidRPr="00013121" w:rsidRDefault="00013121" w:rsidP="00013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13AFA13" w14:textId="77777777" w:rsidR="00013121" w:rsidRPr="00013121" w:rsidRDefault="00013121" w:rsidP="0001312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A856CE" w14:paraId="43FA41A7" w14:textId="77777777" w:rsidTr="00CE6F80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8784E" w14:textId="77777777" w:rsidR="00013121" w:rsidRPr="00013121" w:rsidRDefault="0078588B" w:rsidP="0001312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1312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A4C1429" w14:textId="77777777" w:rsidR="00013121" w:rsidRPr="00013121" w:rsidRDefault="0078588B" w:rsidP="000131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13121">
              <w:rPr>
                <w:rFonts w:cs="Arial"/>
                <w:szCs w:val="22"/>
              </w:rPr>
              <w:t>Gunārs Ansiņš</w:t>
            </w:r>
          </w:p>
          <w:p w14:paraId="33AE6234" w14:textId="77777777" w:rsidR="00013121" w:rsidRPr="00013121" w:rsidRDefault="00013121" w:rsidP="0001312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A856CE" w14:paraId="0E3F91C3" w14:textId="77777777" w:rsidTr="00CE6F80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B5788F" w14:textId="77777777" w:rsidR="00013121" w:rsidRPr="00013121" w:rsidRDefault="0078588B" w:rsidP="0001312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13121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EFE6F" w14:textId="77777777" w:rsidR="00013121" w:rsidRPr="00013121" w:rsidRDefault="0078588B" w:rsidP="0001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13121">
              <w:rPr>
                <w:szCs w:val="22"/>
              </w:rPr>
              <w:t xml:space="preserve">Finanšu pārvaldei, Kapitālsabiedrību </w:t>
            </w:r>
            <w:r w:rsidRPr="00013121">
              <w:rPr>
                <w:szCs w:val="22"/>
              </w:rPr>
              <w:t>pārvaldības uzraudzības un revīzijas daļai, SIA “Liepājas latviešu biedrības nams”</w:t>
            </w:r>
          </w:p>
          <w:p w14:paraId="23D3C52A" w14:textId="77777777" w:rsidR="00013121" w:rsidRPr="00013121" w:rsidRDefault="00013121" w:rsidP="0001312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7C78D7A" w14:textId="77777777" w:rsidR="00013121" w:rsidRPr="00013121" w:rsidRDefault="00013121" w:rsidP="0001312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13121" w:rsidRPr="0001312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0C1C" w14:textId="77777777" w:rsidR="0078588B" w:rsidRDefault="0078588B">
      <w:r>
        <w:separator/>
      </w:r>
    </w:p>
  </w:endnote>
  <w:endnote w:type="continuationSeparator" w:id="0">
    <w:p w14:paraId="6E7BF423" w14:textId="77777777" w:rsidR="0078588B" w:rsidRDefault="0078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A531" w14:textId="77777777" w:rsidR="00E90D4C" w:rsidRPr="00765476" w:rsidRDefault="00E90D4C" w:rsidP="006E5122">
    <w:pPr>
      <w:pStyle w:val="Footer"/>
      <w:jc w:val="both"/>
    </w:pPr>
  </w:p>
  <w:p w14:paraId="0C25EC9F" w14:textId="77777777" w:rsidR="00A856CE" w:rsidRDefault="0078588B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B81" w14:textId="77777777" w:rsidR="00A856CE" w:rsidRDefault="0078588B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4349" w14:textId="77777777" w:rsidR="0078588B" w:rsidRDefault="0078588B">
      <w:r>
        <w:separator/>
      </w:r>
    </w:p>
  </w:footnote>
  <w:footnote w:type="continuationSeparator" w:id="0">
    <w:p w14:paraId="7D9ECDD5" w14:textId="77777777" w:rsidR="0078588B" w:rsidRDefault="0078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5850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9878" w14:textId="77777777" w:rsidR="00EB209C" w:rsidRPr="00AE2B38" w:rsidRDefault="0078588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C003ED3" wp14:editId="6077283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71412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3A269C" w14:textId="77777777" w:rsidR="00EB209C" w:rsidRPr="00356E0F" w:rsidRDefault="0078588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EE8019E" w14:textId="77777777" w:rsidR="001002D7" w:rsidRDefault="0078588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592E72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59203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EAC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6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A4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25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01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C3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2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283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6A2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85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87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5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89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E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85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63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E40C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67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4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1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8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E9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C2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29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0F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AB6EB9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D56B1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E247AE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D7E3BD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7FA02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3E28BF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0E4E88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CD6869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810362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AF842E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F3FCCE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7C2D7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FCE60C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ED804A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1FE037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37A66B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F3E74D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A0E56C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8CE50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2C2E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6AF9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6C33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521A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9873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58AC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914C4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2E77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544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48C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20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47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8F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0D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0F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48C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242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81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84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40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4C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26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2B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08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43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7664E"/>
    <w:multiLevelType w:val="hybridMultilevel"/>
    <w:tmpl w:val="1DE67270"/>
    <w:lvl w:ilvl="0" w:tplc="A3E868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24E5836" w:tentative="1">
      <w:start w:val="1"/>
      <w:numFmt w:val="lowerLetter"/>
      <w:lvlText w:val="%2."/>
      <w:lvlJc w:val="left"/>
      <w:pPr>
        <w:ind w:left="1789" w:hanging="360"/>
      </w:pPr>
    </w:lvl>
    <w:lvl w:ilvl="2" w:tplc="8FF63FA0" w:tentative="1">
      <w:start w:val="1"/>
      <w:numFmt w:val="lowerRoman"/>
      <w:lvlText w:val="%3."/>
      <w:lvlJc w:val="right"/>
      <w:pPr>
        <w:ind w:left="2509" w:hanging="180"/>
      </w:pPr>
    </w:lvl>
    <w:lvl w:ilvl="3" w:tplc="6ECAAE92" w:tentative="1">
      <w:start w:val="1"/>
      <w:numFmt w:val="decimal"/>
      <w:lvlText w:val="%4."/>
      <w:lvlJc w:val="left"/>
      <w:pPr>
        <w:ind w:left="3229" w:hanging="360"/>
      </w:pPr>
    </w:lvl>
    <w:lvl w:ilvl="4" w:tplc="B2ACFE88" w:tentative="1">
      <w:start w:val="1"/>
      <w:numFmt w:val="lowerLetter"/>
      <w:lvlText w:val="%5."/>
      <w:lvlJc w:val="left"/>
      <w:pPr>
        <w:ind w:left="3949" w:hanging="360"/>
      </w:pPr>
    </w:lvl>
    <w:lvl w:ilvl="5" w:tplc="31D87974" w:tentative="1">
      <w:start w:val="1"/>
      <w:numFmt w:val="lowerRoman"/>
      <w:lvlText w:val="%6."/>
      <w:lvlJc w:val="right"/>
      <w:pPr>
        <w:ind w:left="4669" w:hanging="180"/>
      </w:pPr>
    </w:lvl>
    <w:lvl w:ilvl="6" w:tplc="E9C8668A" w:tentative="1">
      <w:start w:val="1"/>
      <w:numFmt w:val="decimal"/>
      <w:lvlText w:val="%7."/>
      <w:lvlJc w:val="left"/>
      <w:pPr>
        <w:ind w:left="5389" w:hanging="360"/>
      </w:pPr>
    </w:lvl>
    <w:lvl w:ilvl="7" w:tplc="53C402D0" w:tentative="1">
      <w:start w:val="1"/>
      <w:numFmt w:val="lowerLetter"/>
      <w:lvlText w:val="%8."/>
      <w:lvlJc w:val="left"/>
      <w:pPr>
        <w:ind w:left="6109" w:hanging="360"/>
      </w:pPr>
    </w:lvl>
    <w:lvl w:ilvl="8" w:tplc="51744B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42FA02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EE8FD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002FC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5AEBFF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CFA4E9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5F25A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6AE63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6D633F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4BEB88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3121"/>
    <w:rsid w:val="000148CA"/>
    <w:rsid w:val="000212D5"/>
    <w:rsid w:val="00021796"/>
    <w:rsid w:val="000225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37DC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94E84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59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11A5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688B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8588B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4F49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856CE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5889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39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7168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4558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3ECC"/>
    <w:rsid w:val="00F7571A"/>
    <w:rsid w:val="00F86827"/>
    <w:rsid w:val="00F914C4"/>
    <w:rsid w:val="00F968BE"/>
    <w:rsid w:val="00FA0579"/>
    <w:rsid w:val="00FB1402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C8E7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9B0B-F364-43E0-914A-1720DB0A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1-26T13:58:00Z</dcterms:created>
  <dcterms:modified xsi:type="dcterms:W3CDTF">2022-01-26T13:58:00Z</dcterms:modified>
</cp:coreProperties>
</file>